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80" w:rsidRDefault="00B51C80" w:rsidP="00B51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51C80" w:rsidRDefault="00B51C80" w:rsidP="00B51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51C80" w:rsidRPr="00B51C80" w:rsidRDefault="00B51C80" w:rsidP="00B51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 муниципального</w:t>
      </w:r>
    </w:p>
    <w:p w:rsidR="00B51C80" w:rsidRPr="00B51C80" w:rsidRDefault="00B51C80" w:rsidP="00B51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B51C80" w:rsidRPr="00B51C80" w:rsidRDefault="00B51C80" w:rsidP="00B51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260D2E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ценарий  меропри</w:t>
      </w:r>
      <w:r w:rsidR="00B51C8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ятия </w:t>
      </w:r>
      <w:r w:rsidR="00FE7F5B" w:rsidRPr="00FE7F5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 младшей группе</w:t>
      </w:r>
      <w:r w:rsidR="00B51C8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«Звёздочка»</w:t>
      </w:r>
    </w:p>
    <w:p w:rsidR="00FE7F5B" w:rsidRDefault="00FE7F5B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E7F5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"День Народного единства"</w:t>
      </w: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B51C80">
      <w:pPr>
        <w:spacing w:before="75" w:beforeAutospacing="0" w:after="150" w:afterAutospacing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51C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спитатель: Рудова Е.Н.</w:t>
      </w:r>
    </w:p>
    <w:p w:rsid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51C80" w:rsidRPr="00B51C80" w:rsidRDefault="00B51C80" w:rsidP="00B51C80">
      <w:pPr>
        <w:spacing w:before="75" w:beforeAutospacing="0" w:after="150" w:afterAutospacing="0" w:line="312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51C80" w:rsidRP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51C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.Объединённый</w:t>
      </w:r>
    </w:p>
    <w:p w:rsidR="00B51C80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51C80" w:rsidRPr="00FE7F5B" w:rsidRDefault="00B51C80" w:rsidP="009F2418">
      <w:pPr>
        <w:spacing w:before="75" w:beforeAutospacing="0" w:after="150" w:afterAutospacing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F2418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Ознакомление детей с праздником - «День народного единства. 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Расширять представления детей о национальных праздниках, познакомить с историей возникновения Дня народного единства. Углублять знания детей о защитниках нашей Родины. 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Развивать любознательность, умение слушать. Вызвать у детей желание к совместной деятельности и радость от коллективного творчества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Прививать любовь к Родине, воспитывать патриотические чувства, доброжелательное отношение друг к другу, желание прийти на помощь. Воспитание у детей чувства дружбы и единство народов России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: беседы о России, защитниках Отечества; рассматривание иллюстраций. Чтение художественной литературы: пословиц и поговорок о смелости, отваге, Родине.</w:t>
      </w:r>
    </w:p>
    <w:p w:rsidR="00B51C80" w:rsidRDefault="00B51C80" w:rsidP="00B51C8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7F5B" w:rsidRPr="00B51C80" w:rsidRDefault="00FE7F5B" w:rsidP="00B51C8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Ребята, какое у вас сегодня настроение? Поделимся хорошим настроением с теми, кто рядом?</w:t>
      </w:r>
    </w:p>
    <w:p w:rsidR="009F2418" w:rsidRPr="00B51C80" w:rsidRDefault="00FE7F5B" w:rsidP="009F24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Дружат в нашей группе  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Дети сжимают и разжимают пальцы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Девочки и мальчики.  </w:t>
      </w:r>
    </w:p>
    <w:p w:rsidR="00FE7F5B" w:rsidRPr="00B51C80" w:rsidRDefault="00FE7F5B" w:rsidP="009F24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С вами мы подружимся  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Ритмично соединяют пальцы обеих рук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Маленькие пальчики.  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Раз, два, три, четыре, пять. 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Поочередно соединяют пальцы на обеих руках, начиная с мизинца.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Начинай считать опять: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Руки вниз, встряхивают кистями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Раз, два, три, четыре, пять —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Поочередное соединяют пальцы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Мы закончили считать.  </w:t>
      </w:r>
      <w:r w:rsidRPr="00B51C80">
        <w:rPr>
          <w:rFonts w:ascii="Times New Roman" w:hAnsi="Times New Roman" w:cs="Times New Roman"/>
          <w:b/>
          <w:sz w:val="28"/>
          <w:szCs w:val="28"/>
          <w:lang w:eastAsia="ru-RU"/>
        </w:rPr>
        <w:t>Встряхивают кистями.</w:t>
      </w:r>
    </w:p>
    <w:p w:rsidR="00FE7F5B" w:rsidRPr="00B51C80" w:rsidRDefault="00FE7F5B" w:rsidP="009F24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Наши пальчики друзья</w:t>
      </w:r>
    </w:p>
    <w:p w:rsidR="00FE7F5B" w:rsidRPr="00B51C80" w:rsidRDefault="00FE7F5B" w:rsidP="009F24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Друг без друга им нельзя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- Ребята, Вы любите праздники? (Да)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А какие праздники вы знаете? (День рождения, Новый год, Женский день)</w:t>
      </w:r>
    </w:p>
    <w:p w:rsidR="00FE7F5B" w:rsidRPr="00B51C80" w:rsidRDefault="002E05AA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E7F5B" w:rsidRPr="00B51C80">
        <w:rPr>
          <w:rFonts w:ascii="Times New Roman" w:hAnsi="Times New Roman" w:cs="Times New Roman"/>
          <w:sz w:val="28"/>
          <w:szCs w:val="28"/>
          <w:lang w:eastAsia="ru-RU"/>
        </w:rPr>
        <w:t>Все верно! Но есть еще один замечательный праздник - День народного единства. Хотите я вам расскажу о нем? (Да)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(Рассказ воспитателя сопровождается показом иллюстраций)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- Россия – великая и могучая страна. В ней проживает очень много разных людей. На ее территории много лесов и полей, рек, озер и морей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Давным давно очень часто на Россию нападали враги. Не раз приходилось храбрым русским воинам защищать нашу страну. Но победить врагов удалось нашим защитникам, только когда они объединились и стали воевать против врагов, защищая нашу землю все вместе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Наша страна стала свободной. В честь объединения всех народов России и победы над врагами решили создать праздник, который назвали - День</w:t>
      </w: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народного единства</w:t>
      </w:r>
      <w:r w:rsidRPr="00B5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Это праздник, всех людей на земле, которые не хотят войны, любят свой дом, умеют дружить и помогают друг другу в трудную минуту, а место, где они родились и живут - называют Родиной.</w:t>
      </w:r>
    </w:p>
    <w:p w:rsidR="00B51C80" w:rsidRDefault="00B51C80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У каждой страны есть свой флаг, в стране – России – тоже есть государственный флаг. Какие цвета вы видите на флаге? (Дети: Белый, синий, красный.)</w:t>
      </w:r>
      <w:r w:rsidR="00216CC0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1635869273aa.jpg" style="width:24pt;height:24pt;mso-wrap-distance-left:.75pt;mso-wrap-distance-right:.75pt"/>
        </w:pic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B51C80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Белый цвет - березка. Синий – неба цвет. Красная полоска – солнечный рассвет. Цвета флага нашей страны – России вобрали в себя краски родной природы, они рассказывают о красоте и богатстве нашей страны. Флаг наш красивый, яркий. В праздники и другие торжественные дни улицы нашего села украшают флагами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B51C8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B51C80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Давайте, друзья, мы за руки возьмемся,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Из песен и игр мы венок заплетем.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По стране, по России пройдемся,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br/>
        <w:t>С друзьями большой хоровод заведем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детям поиграть в игру «Всем советуем дружить» взять в руки флаг России и, передавая его из рук в руки, под музыку «О дружбе».</w:t>
      </w:r>
    </w:p>
    <w:p w:rsidR="00B51C80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 Ребята, а сейчас мы с вами сделаем из бумаги Шарики – дружбы. У нас есть цветочки трех цветов, нам нужно их приклеить с соответствием флага России. (Дети приклеивают «цветочки» на шарик, воспитатель поощряет самостоятельную деятельность детей, по мере необходимости, оказывает необходимую помощь).</w:t>
      </w:r>
      <w:r w:rsidR="00216CC0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alt="t1635869273ab.jpg" style="width:24pt;height:24pt;mso-wrap-distance-left:.75pt;mso-wrap-distance-right:.75pt"/>
        </w:pict>
      </w:r>
    </w:p>
    <w:p w:rsidR="00FE7F5B" w:rsidRPr="00B51C80" w:rsidRDefault="009F2418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E7F5B" w:rsidRPr="00B51C80">
        <w:rPr>
          <w:rFonts w:ascii="Times New Roman" w:hAnsi="Times New Roman" w:cs="Times New Roman"/>
          <w:sz w:val="28"/>
          <w:szCs w:val="28"/>
          <w:lang w:eastAsia="ru-RU"/>
        </w:rPr>
        <w:t>трывок стихотворения Н. Майданик «День Народного Единства»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Едино государство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Когда един народ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Когда великой силой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Он движется вперед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Врага он побеждает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Объединившись в бой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И Русь освобождает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И жертвует собой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Во славу тех героев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Живем одной судьбой,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Сегодня День единства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</w:rPr>
      </w:pPr>
      <w:r w:rsidRPr="00B51C80">
        <w:rPr>
          <w:rFonts w:ascii="Times New Roman" w:hAnsi="Times New Roman" w:cs="Times New Roman"/>
          <w:sz w:val="28"/>
          <w:szCs w:val="28"/>
        </w:rPr>
        <w:t>Мы празднуем с тобой!</w:t>
      </w:r>
    </w:p>
    <w:p w:rsidR="00FE7F5B" w:rsidRPr="00B51C80" w:rsidRDefault="009F2418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B51C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FE7F5B" w:rsidRPr="00B51C8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о каком празднике вы сегодня узнали? Почему появился этот праздник? Кто стал народными героями России?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sz w:val="28"/>
          <w:szCs w:val="28"/>
          <w:lang w:eastAsia="ru-RU"/>
        </w:rPr>
        <w:t>- Я желаю вам жить дружно и мирно и помнить о подвигах своих предков.</w:t>
      </w:r>
    </w:p>
    <w:p w:rsidR="00FE7F5B" w:rsidRPr="00B51C80" w:rsidRDefault="00FE7F5B" w:rsidP="00B51C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51C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B51C8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B51C80">
        <w:rPr>
          <w:rFonts w:ascii="Times New Roman" w:hAnsi="Times New Roman" w:cs="Times New Roman"/>
          <w:sz w:val="28"/>
          <w:szCs w:val="28"/>
          <w:lang w:eastAsia="ru-RU"/>
        </w:rPr>
        <w:t>Что вы узнали нового? Напомните, мне, пожалуйста какие цвета есть на Российском флаге? Умницы!</w:t>
      </w: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Default="00B51C80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C80" w:rsidRPr="00B51C80" w:rsidRDefault="00B51C80" w:rsidP="006A757B">
      <w:pPr>
        <w:pStyle w:val="a6"/>
        <w:ind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399" cy="2209800"/>
            <wp:effectExtent l="19050" t="0" r="6351" b="0"/>
            <wp:docPr id="23" name="Рисунок 23" descr="C:\Users\роман\Desktop\4 НОЯБРЯ День народного единства\IMG-2023110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оман\Desktop\4 НОЯБРЯ День народного единства\IMG-20231103-WA005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93" cy="22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" name="Рисунок 21" descr="C:\Users\роман\Desktop\4 НОЯБРЯ День народного единства\IMG-202311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оман\Desktop\4 НОЯБРЯ День народного единства\IMG-20231103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46" cy="221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6A757B" w:rsidRDefault="006A757B" w:rsidP="006A7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B51C80">
        <w:rPr>
          <w:noProof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22" name="Рисунок 22" descr="C:\Users\роман\Desktop\4 НОЯБРЯ День народного единства\IMG-202311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ман\Desktop\4 НОЯБРЯ День народного единства\IMG-20231103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18" cy="221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952750" cy="2214563"/>
            <wp:effectExtent l="19050" t="0" r="0" b="0"/>
            <wp:docPr id="26" name="Рисунок 26" descr="C:\Users\роман\Desktop\4 НОЯБРЯ День народного единства\IMG-202311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оман\Desktop\4 НОЯБРЯ День народного единства\IMG-20231102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49" cy="22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6A757B" w:rsidRDefault="006A757B" w:rsidP="006A7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965450" cy="2224088"/>
            <wp:effectExtent l="19050" t="0" r="6350" b="0"/>
            <wp:docPr id="27" name="Рисунок 27" descr="C:\Users\роман\Desktop\4 НОЯБРЯ День народного единства\IMG-202311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ман\Desktop\4 НОЯБРЯ День народного единства\IMG-20231102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58" cy="222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28" name="Рисунок 28" descr="C:\Users\роман\Desktop\4 НОЯБРЯ День народного единства\IMG-202311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оман\Desktop\4 НОЯБРЯ День народного единства\IMG-20231102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30" cy="223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6A757B" w:rsidRDefault="006A757B" w:rsidP="006A7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3" name="Рисунок 24" descr="C:\Users\роман\Desktop\4 НОЯБРЯ День народного единства\IMG-2023110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ман\Desktop\4 НОЯБРЯ День народного единства\IMG-20231103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12" cy="223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4" name="Рисунок 25" descr="C:\Users\роман\Desktop\4 НОЯБРЯ День народного единства\IMG-2023110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оман\Desktop\4 НОЯБРЯ День народного единства\IMG-20231103-WA005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74" cy="22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Default="006A757B" w:rsidP="00B51C8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718E" w:rsidRPr="00260D2E" w:rsidRDefault="006A757B" w:rsidP="00260D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933700" cy="2200275"/>
            <wp:effectExtent l="19050" t="0" r="0" b="0"/>
            <wp:docPr id="29" name="Рисунок 29" descr="C:\Users\роман\Desktop\4 НОЯБРЯ День народного единства\IMG-202311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оман\Desktop\4 НОЯБРЯ День народного единства\IMG-20231102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6" cy="22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930525" cy="2197893"/>
            <wp:effectExtent l="19050" t="0" r="3175" b="0"/>
            <wp:docPr id="30" name="Рисунок 30" descr="C:\Users\роман\Desktop\4 НОЯБРЯ День народного единства\IMG-202311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оман\Desktop\4 НОЯБРЯ День народного единства\IMG-20231102-WA004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10" cy="219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260D2E" w:rsidRDefault="00260D2E" w:rsidP="0026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57B">
        <w:rPr>
          <w:noProof/>
          <w:lang w:eastAsia="ru-RU"/>
        </w:rPr>
        <w:drawing>
          <wp:inline distT="0" distB="0" distL="0" distR="0">
            <wp:extent cx="2946400" cy="2209801"/>
            <wp:effectExtent l="19050" t="0" r="6350" b="0"/>
            <wp:docPr id="31" name="Рисунок 31" descr="C:\Users\роман\Desktop\4 НОЯБРЯ День народного единства\IMG-202311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оман\Desktop\4 НОЯБРЯ День народного единства\IMG-20231102-WA005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96" cy="221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6A757B">
        <w:rPr>
          <w:noProof/>
          <w:lang w:eastAsia="ru-RU"/>
        </w:rPr>
        <w:drawing>
          <wp:inline distT="0" distB="0" distL="0" distR="0">
            <wp:extent cx="2895600" cy="2171701"/>
            <wp:effectExtent l="19050" t="0" r="0" b="0"/>
            <wp:docPr id="32" name="Рисунок 32" descr="C:\Users\роман\Desktop\4 НОЯБРЯ День народного единства\IMG-202311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оман\Desktop\4 НОЯБРЯ День народного единства\IMG-20231102-WA00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14" cy="217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260D2E" w:rsidRDefault="00260D2E" w:rsidP="00260D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6A757B">
        <w:rPr>
          <w:noProof/>
          <w:lang w:eastAsia="ru-RU"/>
        </w:rPr>
        <w:drawing>
          <wp:inline distT="0" distB="0" distL="0" distR="0">
            <wp:extent cx="2933700" cy="2200276"/>
            <wp:effectExtent l="19050" t="0" r="0" b="0"/>
            <wp:docPr id="33" name="Рисунок 33" descr="C:\Users\роман\Desktop\4 НОЯБРЯ День народного единства\IMG-202311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оман\Desktop\4 НОЯБРЯ День народного единства\IMG-20231102-WA004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6" cy="22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6A757B">
        <w:rPr>
          <w:noProof/>
          <w:lang w:eastAsia="ru-RU"/>
        </w:rPr>
        <w:drawing>
          <wp:inline distT="0" distB="0" distL="0" distR="0">
            <wp:extent cx="2940050" cy="2205038"/>
            <wp:effectExtent l="19050" t="0" r="0" b="0"/>
            <wp:docPr id="37" name="Рисунок 37" descr="C:\Users\роман\Desktop\4 НОЯБРЯ День народного единства\IMG-2023110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роман\Desktop\4 НОЯБРЯ День народного единства\IMG-20231102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41" cy="22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80" w:rsidRPr="00260D2E" w:rsidRDefault="00260D2E" w:rsidP="0026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57B"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34" name="Рисунок 34" descr="C:\Users\роман\Desktop\4 НОЯБРЯ День народного единства\IMG-202311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оман\Desktop\4 НОЯБРЯ День народного единства\IMG-20231102-WA002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69" cy="218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299" cy="2181225"/>
            <wp:effectExtent l="19050" t="0" r="6351" b="0"/>
            <wp:docPr id="5" name="Рисунок 35" descr="C:\Users\роман\Desktop\4 НОЯБРЯ День народного единства\IMG-202311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роман\Desktop\4 НОЯБРЯ День народного единства\IMG-20231102-WA002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68" cy="218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Default="006A757B" w:rsidP="00B51C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A757B" w:rsidRPr="00260D2E" w:rsidRDefault="00260D2E" w:rsidP="0026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t xml:space="preserve">  </w:t>
      </w:r>
      <w:r w:rsidR="006A757B">
        <w:rPr>
          <w:noProof/>
          <w:lang w:eastAsia="ru-RU"/>
        </w:rPr>
        <w:drawing>
          <wp:inline distT="0" distB="0" distL="0" distR="0">
            <wp:extent cx="2920998" cy="2190750"/>
            <wp:effectExtent l="19050" t="0" r="0" b="0"/>
            <wp:docPr id="36" name="Рисунок 36" descr="C:\Users\роман\Desktop\4 НОЯБРЯ День народного единства\IMG-202311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оман\Desktop\4 НОЯБРЯ День народного единства\IMG-20231102-WA003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3" cy="21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8"/>
            <wp:effectExtent l="19050" t="0" r="9525" b="0"/>
            <wp:docPr id="6" name="Рисунок 38" descr="C:\Users\роман\Desktop\4 НОЯБРЯ День народного единства\IMG-202311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роман\Desktop\4 НОЯБРЯ День народного единства\IMG-20231103-W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40" cy="22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260D2E" w:rsidRDefault="00260D2E" w:rsidP="00260D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</w:t>
      </w:r>
      <w:r w:rsidR="006A757B">
        <w:rPr>
          <w:noProof/>
          <w:lang w:eastAsia="ru-RU"/>
        </w:rPr>
        <w:drawing>
          <wp:inline distT="0" distB="0" distL="0" distR="0">
            <wp:extent cx="2990850" cy="2243138"/>
            <wp:effectExtent l="19050" t="0" r="0" b="0"/>
            <wp:docPr id="39" name="Рисунок 39" descr="C:\Users\роман\Desktop\4 НОЯБРЯ День народного единства\IMG-202311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роман\Desktop\4 НОЯБРЯ День народного единства\IMG-20231103-WA005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75" cy="224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524125" cy="2247900"/>
            <wp:effectExtent l="19050" t="0" r="9525" b="0"/>
            <wp:docPr id="10" name="Рисунок 40" descr="C:\Users\роман\Desktop\4 НОЯБРЯ День народного единства\IMG-202311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роман\Desktop\4 НОЯБРЯ День народного единства\IMG-20231103-WA005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27" cy="22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B" w:rsidRPr="00260D2E" w:rsidRDefault="00260D2E" w:rsidP="00260D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225800"/>
            <wp:effectExtent l="19050" t="0" r="0" b="0"/>
            <wp:docPr id="9" name="Рисунок 41" descr="C:\Users\роман\Desktop\4 НОЯБРЯ День народного единства\IMG-202311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роман\Desktop\4 НОЯБРЯ День народного единства\IMG-20231103-WA005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6A757B" w:rsidRPr="00260D2E" w:rsidSect="00B51C80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7F5B"/>
    <w:rsid w:val="000104E2"/>
    <w:rsid w:val="00051FAA"/>
    <w:rsid w:val="0012718E"/>
    <w:rsid w:val="00216CC0"/>
    <w:rsid w:val="00260D2E"/>
    <w:rsid w:val="002E05AA"/>
    <w:rsid w:val="0035665B"/>
    <w:rsid w:val="00632A51"/>
    <w:rsid w:val="006A757B"/>
    <w:rsid w:val="00857454"/>
    <w:rsid w:val="009C7661"/>
    <w:rsid w:val="009F2418"/>
    <w:rsid w:val="00AB1716"/>
    <w:rsid w:val="00B51C80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84AF-EA49-4AA5-B021-C2EC954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paragraph" w:styleId="1">
    <w:name w:val="heading 1"/>
    <w:basedOn w:val="a"/>
    <w:link w:val="10"/>
    <w:uiPriority w:val="9"/>
    <w:qFormat/>
    <w:rsid w:val="00FE7F5B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E7F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7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2418"/>
    <w:pPr>
      <w:spacing w:before="0" w:after="0"/>
    </w:pPr>
  </w:style>
  <w:style w:type="paragraph" w:styleId="a6">
    <w:name w:val="List Paragraph"/>
    <w:basedOn w:val="a"/>
    <w:uiPriority w:val="34"/>
    <w:qFormat/>
    <w:rsid w:val="009F2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1C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9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84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8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CA5C-9A17-4777-879F-22C1778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7</cp:revision>
  <dcterms:created xsi:type="dcterms:W3CDTF">2023-10-31T19:32:00Z</dcterms:created>
  <dcterms:modified xsi:type="dcterms:W3CDTF">2023-11-07T16:17:00Z</dcterms:modified>
</cp:coreProperties>
</file>